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 xml:space="preserve">АДМИНИСТРАЦИЯ </w:t>
      </w:r>
      <w:r w:rsidR="004942AD">
        <w:rPr>
          <w:rFonts w:ascii="Times New Roman" w:eastAsia="Times New Roman" w:hAnsi="Times New Roman" w:cs="Times New Roman"/>
          <w:sz w:val="32"/>
          <w:szCs w:val="32"/>
        </w:rPr>
        <w:t xml:space="preserve">КАЛМАНСКОГО </w:t>
      </w:r>
      <w:r w:rsidRPr="008A5C14">
        <w:rPr>
          <w:rFonts w:ascii="Times New Roman" w:eastAsia="Times New Roman" w:hAnsi="Times New Roman" w:cs="Times New Roman"/>
          <w:sz w:val="32"/>
          <w:szCs w:val="32"/>
        </w:rPr>
        <w:t xml:space="preserve"> РАЙОНА</w:t>
      </w:r>
    </w:p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ЛТАЙСКОГО КРАЯ</w:t>
      </w:r>
    </w:p>
    <w:p w:rsidR="00681A18" w:rsidRPr="008A5C14" w:rsidRDefault="00681A18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A18" w:rsidRPr="00CA256C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ПОСТАНОВЛЕНИ</w:t>
      </w:r>
      <w:r w:rsidR="00766A12" w:rsidRPr="008A5C1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21A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82D" w:rsidRPr="0011482D" w:rsidRDefault="00A72DF6" w:rsidP="001148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4"/>
        </w:rPr>
        <w:t xml:space="preserve">22 сентября 2020 </w:t>
      </w:r>
      <w:r w:rsidR="0011482D" w:rsidRPr="0011482D">
        <w:rPr>
          <w:rFonts w:ascii="Times New Roman" w:hAnsi="Times New Roman" w:cs="Times New Roman"/>
          <w:szCs w:val="24"/>
        </w:rPr>
        <w:t xml:space="preserve">№ </w:t>
      </w:r>
      <w:r>
        <w:rPr>
          <w:rFonts w:ascii="Times New Roman" w:hAnsi="Times New Roman" w:cs="Times New Roman"/>
          <w:szCs w:val="24"/>
        </w:rPr>
        <w:t>431</w:t>
      </w:r>
      <w:r w:rsidR="0011482D" w:rsidRPr="0011482D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11482D" w:rsidRPr="0011482D">
        <w:rPr>
          <w:rFonts w:ascii="Times New Roman" w:hAnsi="Times New Roman" w:cs="Times New Roman"/>
          <w:szCs w:val="18"/>
        </w:rPr>
        <w:t>с. Калманка</w:t>
      </w: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3" w:type="dxa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4A0"/>
      </w:tblPr>
      <w:tblGrid>
        <w:gridCol w:w="4405"/>
        <w:gridCol w:w="5418"/>
      </w:tblGrid>
      <w:tr w:rsidR="00681A18" w:rsidRPr="00CA256C" w:rsidTr="000C74F4">
        <w:trPr>
          <w:trHeight w:val="1"/>
        </w:trPr>
        <w:tc>
          <w:tcPr>
            <w:tcW w:w="4405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74508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б организации в 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74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11482D">
              <w:rPr>
                <w:rFonts w:ascii="Times New Roman" w:eastAsia="Times New Roman" w:hAnsi="Times New Roman" w:cs="Times New Roman"/>
                <w:sz w:val="28"/>
                <w:szCs w:val="28"/>
              </w:rPr>
              <w:t>Калм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450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Алтайского края системы внутреннего обеспечения соответствия требованиям антимонопольного законодательства (антимонопольного комплаенса)</w:t>
            </w:r>
          </w:p>
        </w:tc>
        <w:tc>
          <w:tcPr>
            <w:tcW w:w="5418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81A18" w:rsidP="00955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E79" w:rsidRPr="00CA256C" w:rsidRDefault="00CC1E79" w:rsidP="00955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Default="00CC1E79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67450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Алтайского края от 30.04.2020 № 142-р, руководствуясь </w:t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11482D">
        <w:rPr>
          <w:rFonts w:ascii="Times New Roman" w:eastAsia="Times New Roman" w:hAnsi="Times New Roman" w:cs="Times New Roman"/>
          <w:sz w:val="28"/>
          <w:szCs w:val="28"/>
        </w:rPr>
        <w:t xml:space="preserve">Калманский </w:t>
      </w:r>
      <w:r w:rsidR="00EA05A6" w:rsidRPr="00CA256C">
        <w:rPr>
          <w:rFonts w:ascii="Times New Roman" w:eastAsia="Times New Roman" w:hAnsi="Times New Roman" w:cs="Times New Roman"/>
          <w:sz w:val="28"/>
          <w:szCs w:val="28"/>
        </w:rPr>
        <w:t xml:space="preserve"> район Алтайского края</w:t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2F2F" w:rsidRPr="002B5E29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</w:t>
      </w:r>
      <w:r w:rsidR="00715054" w:rsidRPr="002B5E29">
        <w:rPr>
          <w:rFonts w:ascii="Times New Roman" w:eastAsia="Times New Roman" w:hAnsi="Times New Roman" w:cs="Times New Roman"/>
          <w:spacing w:val="40"/>
          <w:sz w:val="28"/>
          <w:szCs w:val="28"/>
        </w:rPr>
        <w:t>т</w:t>
      </w:r>
      <w:r w:rsidR="00715054" w:rsidRPr="002B5E29">
        <w:rPr>
          <w:rFonts w:ascii="Arial" w:eastAsia="Times New Roman" w:hAnsi="Arial" w:cs="Arial"/>
          <w:spacing w:val="40"/>
          <w:sz w:val="28"/>
          <w:szCs w:val="28"/>
        </w:rPr>
        <w:t>:</w:t>
      </w: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Положение об организации в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1482D">
        <w:rPr>
          <w:rFonts w:ascii="Times New Roman" w:eastAsia="Times New Roman" w:hAnsi="Times New Roman" w:cs="Times New Roman"/>
          <w:sz w:val="28"/>
          <w:szCs w:val="28"/>
        </w:rPr>
        <w:t xml:space="preserve">Калманского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системы внутреннего обеспечения соответствия требованиям антимонопольного законодательства (антимонопольного комплаенса).</w:t>
      </w:r>
    </w:p>
    <w:p w:rsidR="00A970E4" w:rsidRDefault="00A970E4" w:rsidP="00A9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. Создать в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1482D">
        <w:rPr>
          <w:rFonts w:ascii="Times New Roman" w:eastAsia="Times New Roman" w:hAnsi="Times New Roman" w:cs="Times New Roman"/>
          <w:sz w:val="28"/>
          <w:szCs w:val="28"/>
        </w:rPr>
        <w:t>Калманско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систему внутреннего обеспечения соответствия требованиям антимонопольного законодательства (антимонопольный комплаенс) в соответствии с Положением, утвержденным настоящим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A970E4" w:rsidRPr="00AD4E75" w:rsidRDefault="00A970E4" w:rsidP="00674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63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</w:t>
      </w:r>
      <w:r w:rsidR="00AD4E75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D4E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4E75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A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.  </w:t>
      </w:r>
    </w:p>
    <w:p w:rsidR="00674508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63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0E4" w:rsidRPr="00674508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 xml:space="preserve">Калманского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С.Ф. Бунет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67AB" w:rsidRDefault="00B867A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7AB" w:rsidRDefault="00B867A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7AB" w:rsidRDefault="00B867A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0E4" w:rsidRDefault="00B867AB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</w:t>
      </w:r>
    </w:p>
    <w:p w:rsidR="00674508" w:rsidRPr="00674508" w:rsidRDefault="00A970E4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2DF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 сентября 2020 </w:t>
      </w:r>
      <w:r w:rsidR="00EC1C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C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DF6">
        <w:rPr>
          <w:rFonts w:ascii="Times New Roman" w:eastAsia="Times New Roman" w:hAnsi="Times New Roman" w:cs="Times New Roman"/>
          <w:sz w:val="28"/>
          <w:szCs w:val="28"/>
        </w:rPr>
        <w:t>431</w:t>
      </w:r>
    </w:p>
    <w:p w:rsid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63AA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74508" w:rsidRPr="00674508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в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айона Алтайского края системы внутреннего обеспечения со</w:t>
      </w:r>
      <w:bookmarkStart w:id="0" w:name="_GoBack"/>
      <w:bookmarkEnd w:id="0"/>
      <w:r w:rsidRPr="00674508">
        <w:rPr>
          <w:rFonts w:ascii="Times New Roman" w:eastAsia="Times New Roman" w:hAnsi="Times New Roman" w:cs="Times New Roman"/>
          <w:sz w:val="28"/>
          <w:szCs w:val="28"/>
        </w:rPr>
        <w:t>ответствия требованиям антимонопольного законодательства (антимонопольного комплаенса)</w:t>
      </w:r>
    </w:p>
    <w:p w:rsidR="00674508" w:rsidRPr="00674508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EC030B" w:rsidP="00EC03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30B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. Положение об организации в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(далее - «Администрация») системы внутреннего обеспечения соответствия требованиям антимонопольного законодательства (антимонопольного комплаенса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2. Для целей Положения об организации в Администрации системы внутреннего обеспечения соответствия требованиям антимонопольного законодательства (антимонопольного комплаенса) (далее - «Положение») используются следующие понятия:</w:t>
      </w:r>
    </w:p>
    <w:p w:rsidR="004B63AA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Феде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>рального закона от 26.07.2006 №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135-ФЗ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- документ, содержащий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информацию об организации и функционировании антимонопольного комплаенса в Администрации;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>     нарушение антимонопольного законодательства - недопущение,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граничение, устранение конкуренции;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риски нарушения антимонопольн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и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 уполномоченное подразделение - подразделение Администрации,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существляющие функции по организации, функционированию и контролю за исполнением антимонопольного комплаенс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 3. Задачи антимонопольного комплаенса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выявление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б) управление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в) контроль за соответствием деятельности Администрации требованиям антимонопольного законодательства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4. При организации антимонопольного комплаенса Администрация руководствуется следующими принципами: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заинтересованность руководства Администрации в эффективности антимонопольного комплаенса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регулярность оценки комплаенс-рисков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информационная открытость функционирования в Администрации антимонопольного комплаенса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непрерывность функционирования антимонопольного комплаенса;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) совершенствование антимонопольного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EC030B" w:rsidP="005B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антимонопольного комплаенс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5. Общий контроль организации антимонопольного комплаенса и обеспечения его функционирования осуществляется главой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который: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принимает внутренние документы, регламентирующие реализацию антимонопольного комплаенса;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 б) применяет предусмотренные законодательством Российской Федерации меры ответственности за нарушение сотрудниками Администрации правил антимонопольного комплаенса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63D55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363D55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) утверждает карту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;</w:t>
      </w:r>
    </w:p>
    <w:p w:rsidR="00363D55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е) утверждает ключевые показатели эффективности антимонопольного комплаенса;</w:t>
      </w:r>
    </w:p>
    <w:p w:rsidR="00363D55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ж) утверждает план мероприятий («дорожную карту») по снижению комплаенс-рисков Администрации;</w:t>
      </w:r>
    </w:p>
    <w:p w:rsidR="00674508" w:rsidRPr="00674508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з) подписывает доклад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 Функции уполномоченного подразделения, связанные с организацией,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м и контролем за исполнением антимонопольного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распределяются между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юридическим отдело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отделом экономического развития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управл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 xml:space="preserve">яющим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делами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- руководителем аппарата администрации район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6. К компетенции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тносятся следующие функции уполномоченного подразделения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      а) подготовка и представление главе района на утверждение правового акта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), а также правовых актов Администрации,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егламентирующих процедуры антимонопольного комплаенса;</w:t>
      </w:r>
    </w:p>
    <w:p w:rsidR="008A65B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б) выявление комплаенс-рисков, учет обстоятельств, связанных с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вероятности возникновения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в) консультирование сотруд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389" w:rsidRPr="00674508" w:rsidRDefault="008A65B8" w:rsidP="001A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1A2389" w:rsidRPr="00674508">
        <w:rPr>
          <w:rFonts w:ascii="Times New Roman" w:eastAsia="Times New Roman" w:hAnsi="Times New Roman" w:cs="Times New Roman"/>
          <w:sz w:val="28"/>
          <w:szCs w:val="28"/>
        </w:rPr>
        <w:t xml:space="preserve">подготовка для подписания главой района проекта доклада об антимонопольном </w:t>
      </w:r>
      <w:proofErr w:type="spellStart"/>
      <w:r w:rsidR="001A2389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1A2389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5B8" w:rsidRDefault="001A2389" w:rsidP="001A2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с другими структурными подразделениями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по вопросам, связанным с антимонопольны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е) инициирование проверок, связанных с нарушениями, выявленными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 ходе контроля соответствия деятельности сотрудников требованиям антимонопольного законодательства, и участие в них в порядке, установленном действующим законодательством и правовыми актами Администрации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ж) информирование главы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508" w:rsidRPr="0067450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з) подготовка и внесение на утверждение главы района карты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и) определение и внесение на утверждение главы района ключевых показателей эффективности антимонопольного комплаенса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к) взаимодействие с антимонопольным органом и содействие ему в части,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касающейся вопросов, связанных с проводимыми проверкам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6.1. К полномочиям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>отдела экономического развития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носятся следующие функции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а) подготовка и внесение на утверждение главы района плана мероприятий («дорожной карты») по снижению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1A2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1A238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лавы района о внутренних документах, которые могут повлечь нарушение антимонопольного законодательства,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иворечить антимонопольному законодательству и антимонопольному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5B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6.2. К полномочиям </w:t>
      </w:r>
      <w:r w:rsidR="00AD4E75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делами- руководителя аппарата администрации района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носятся следующие функции:</w:t>
      </w:r>
    </w:p>
    <w:p w:rsidR="008A65B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выявление конфликта интересов в деятельности сотрудников Администрации, принятие мер по устранению причин и услов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способствующих его возникновению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проведение в установленном порядке проверок в случа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18 Положения;</w:t>
      </w:r>
    </w:p>
    <w:p w:rsidR="00674508" w:rsidRPr="0067450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ознакомление гражданина Российской Федерации с Положением при поступлении на работу в Администрацию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EC030B" w:rsidP="005B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Выявление и оценка рисков нарушения Администрацией антимонопольного законодательства (комплаенс-рисков)</w:t>
      </w:r>
    </w:p>
    <w:p w:rsidR="00674508" w:rsidRPr="00674508" w:rsidRDefault="00674508" w:rsidP="005B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7. Выявление и оценка комплаенс-рисков осуществляются соответствующими структурными подразделениями Администрации.</w:t>
      </w:r>
    </w:p>
    <w:p w:rsidR="005B2CAC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8. В целях выявлен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в срок не позднее 1 февраля года, следующего за отчетным, проводятся: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 деятельности Администрации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анализ нормативных правовых актов, а также правовых актов Администрации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анализ проектов нормативных правовых актов Администрац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предмет выявления нарушений антимонопольного законодательства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мониторинг и анализ практики применения в Администрации антимонопольного законодательства (в части соответствующих обзоров и обобщений);</w:t>
      </w:r>
    </w:p>
    <w:p w:rsidR="00674508" w:rsidRPr="0067450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д) систематическая оценка эффективности разработанных и реализуемых мероприятий по снижению комплаенс-рис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9. При проведении мероприятий, предусмотренных пунктом        8 Положения,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>юридический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 осуществляет сбор сведений в структурных подразделениях Администраци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10. На основе анализа, проведенного в соответствии с пунктом 8 Положения, в срок не позднее 1 марта года, следующего за отчетным,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>юридический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готовит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а) аналитическую справку, содержащую результаты проведенного анализа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б) проект карты комплаенс-рисков Администрации, подготовленной в соответствии с требованиями, установленными разделом IV Положения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в) проект ключевых показателей эффективности антимонопольного комплаенса в Администрации, разработанных в соответствии с требованиями, установленными разделом VI Положения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>отдел экономического развития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готовит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а) проект доклада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, подготовленный в соответствии с требованиями, установленными разделом VIII Положения.</w:t>
      </w:r>
    </w:p>
    <w:p w:rsidR="005B2CAC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1. При проведении (не реже одного раза в год) анализа выявленных нарушений антимонопольного законодательства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,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еализуются мероприятия: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сбор в структурных подразделениях Администрации сведений о наличии нарушений антимонопольного законодательства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содержит классифицированные по сферам деятельност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м органом), позицию Администрации, сведения о мерах по устранению нарушения, сведения о мерах, направленных на недопущение повторения нарушения.</w:t>
      </w:r>
    </w:p>
    <w:p w:rsidR="00674508" w:rsidRPr="0067450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12. При проведении анализа нормативных правовых актов, а также правовых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актов Администрации, указанных в подпункте «б» пункта 8 Положения,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 xml:space="preserve">юридическим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реализуются следующие мероприятия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разработка исчерпывающего перечня нормативных правовых актов,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 также правовых актов Администрации (далее - «перечень актов») с приложением к нему текстов таких актов, за исключением актов, содержащих сведения, относящиеся к охраняемой законом тайне, который размещается на официальном сайте Администрации в сети «Интернет» (в срок не позднее мая отчетного года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б) размещение на официальном сайте Администрации сети «Интернет»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г) представление главе района сводного доклада с обоснованием целесообразности (нецелесообразности) внесения изменений в нормативные правовые акты, а также правовые акты Администрации (в срок не позднее сентября отчетного года)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3. При проведении анализа проектов нормативных правовых актов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реализуются мероприятия (в течение отчетного года)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сбор и оценка поступивших замечаний и предложений организаций и граждан по проекту нормативного правового акт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4. При проведении мониторинга и анализа практики применения антимонопольного законодательства в Администрации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реализуются следующие мероприятия:</w:t>
      </w:r>
    </w:p>
    <w:p w:rsidR="00EC030B" w:rsidRPr="00EC030B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сбор на постоянной основе сведений о правоприменительной практике в Администрации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подготовка по итогам сбора информации, предусмотренной подпунктом«а» настоящего пункта, аналитической справки об изменениях и основных аспектах правоприменительной практики в Администрации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проведение рабочих совещаний с приглашением представителей антимонопольного органа по обсуждению результатов правоприменительной практики в Администрации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5. Выявленные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и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ражаются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 xml:space="preserve">юридическим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в карте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гласно разделу IV Положения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6. Выявление комплаенс-рисков и присвоение каждому 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у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уровня риска осуществляются по результатам оценки комплаенс-рисков, включающей в себя следующие этапы: идентификац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анализ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и сравнительная оценка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17. Распределение выявленных комплаенс-рисков по уровням осуществляется в соответствии с методическими рекомендациями, утвержденными распоряжением Правительства Росс</w:t>
      </w:r>
      <w:r w:rsidR="00A21A32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 от 18.10.2018 №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2258-р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18. В случаях выявления в ходе оценки комплаенс-рисков признаков коррупционных рисков, наличия конфликта интересов либо нарушения правил служебного поведения сотрудниками Администрации указанные материалы подлежат передаче в соответствующее структурное подразделение Администраци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беспечение мер по минимизации коррупционных рисков в таких случаях осуществляется в установленном порядке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9. Выявленные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ражаются в карте комплаенс-рисков Администрации в порядке убывания уровня комплаенс-рис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 20. Информация о проведении выявления и оценки комплаенс-рисков включается в доклад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A21A32" w:rsidRDefault="00674508" w:rsidP="00EC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IV. Карта комплаенс-рисков Администрации</w:t>
      </w:r>
    </w:p>
    <w:p w:rsidR="00EC030B" w:rsidRPr="00A21A32" w:rsidRDefault="00EC030B" w:rsidP="00EC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 21. В карту комплаенс-рисков Администрации включаются:</w:t>
      </w:r>
    </w:p>
    <w:p w:rsidR="00A23B7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- выявленные риски (их описание);</w:t>
      </w:r>
    </w:p>
    <w:p w:rsidR="00A23B7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- описание причин возникновения рисков;</w:t>
      </w:r>
    </w:p>
    <w:p w:rsidR="00A23B7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-  описание условий возникновения рисков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22. Карта комплаенс-рисков утверждается главой района и размещается на официальном сайте Администрации в сети «Интернет» в срок не позднее 1 апреля отчетного год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>V. План мероприятий («дорожная карта»)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по снижению комплаенс-рисков Администрации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23. В целях снижен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>отделом экономического развития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ежегодно разрабатывается план мероприятий («дорожная карта») по снижению комплаенс-рисков Администрации.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по снижению комплаенс-рисков Администрации подлежит пересмотру в случае внесения изменений в карту комплаенс-рисков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4. План мероприятий («дорожная карта») по сни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комплаенс-рисков Администрации должен содержать в разрезе каждого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(согласно карте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) конкретные мероприятия, необходимые для устранения выявленных рис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В плане мероприятий («дорожной карте») по снижению 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 Администрации в обязательном порядке должны быть указаны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бщие меры по минимизации и устранению рисков (согласно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артекомплаенс-рисков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описание конкретных действий (мероприятий), направленных на минимизацию и устранение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    ответственное лицо (с указанием должности и структурного подразделения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срок исполнения мероприятия. При необходимости в плане мероприятий («дорожной карте») по снижению комплаенс-рисков Администрации могут быть указаны дополнительные сведения: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необходимые ресурсы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алендарный план (для многоэтапного мероприятия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показатели выполнения мероприятия, критерии качества работы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требования к обмену информацией и мониторингу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прочие сведения.</w:t>
      </w: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    25. План мероприятий («дорожная карта») по снижению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главой района в срок не позднее 31 декабря года, предшествующего году,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на который планируются мероприятия.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2C2584">
        <w:rPr>
          <w:rFonts w:ascii="Times New Roman" w:eastAsia="Times New Roman" w:hAnsi="Times New Roman" w:cs="Times New Roman"/>
          <w:sz w:val="28"/>
          <w:szCs w:val="28"/>
        </w:rPr>
        <w:t>Отдел экономического развития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 осуществляет мониторинг исполнения плана мероприятий («дорожной карты») по снижению комплаенс-рисков Администрации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7. Информация об исполнении плана мероприятий («дорожной карты») по снижению комплаенс-рисков Администрации подлежит включению в доклад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A21A32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30B" w:rsidRPr="00A21A32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VI. Ключевые показатели эффективности антимонопольного комплаенса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28. Установление и оценка достижения ключевых показателей эффективности антимонопольного комплаенса представляют собой часть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ы внутреннего контроля для оценки качества работы (работоспособности) системы управлен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. Подотчетным периодом понимается календарный год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29. Ключевые показатели эффективности антимонопольного комплаенса устанавливаются для Администрации в целом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30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 Также количественные значения (параметры) могут быть выражены как в абсолютных значениях (единицы, штуки), так и в относительных значениях (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проценты,коэффициенты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31. Ключевые показатели эффективности антимонопольного комплаенса разрабатываются и утверждаются Администрацией в срок не позднее 1 апреля отчетного год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32. Администрация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VII. Оценка эффективности антимонопольного комплаенс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30B" w:rsidRPr="00EC030B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3. Оценка эффективности организации и функционирования антимонопольного комплаенса осуществляется главой района по результатам рассмотрения доклада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4. При оценке эффективности организации и функционирования антимонопольного комплаенса используются материалы, содержащиеся в докладе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, а также: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карта комплаенс-рисков Администрации на отчетный период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б) ключевые показатели эффективности антимонопольного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ана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;</w:t>
      </w:r>
    </w:p>
    <w:p w:rsid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в) план мероприятий («дорожная карта») по снижению комплаенс-рисков Администрации на отчетный период.</w:t>
      </w:r>
    </w:p>
    <w:p w:rsidR="00A23B7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VIII. Доклад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5. Проект доклада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н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подпись главе района не позднее 15 февраля года, следующего за отчетны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6. Проект доклада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главой района в срок не позднее 1 марта года, следующего за отчетны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7. Доклад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должен содержать: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информацию о результатах проведенной оценки комплаенс-рисков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информацию об исполнении мероприятий по снижению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в) информацию о достижении ключевых показателей эффективности антимонопольного комплаенса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</w:t>
      </w: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8. Доклад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официальном сайте Администрации в сети «Интернет» в течение месяца с момента его утверждения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IX. Ознакомление сотрудников Администрации с требованиями антимонопольного законодательства и антимонопольны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39. При поступлении на работу в Администрацию обеспечивается ознакомление гражданина Российской Федерации с Положение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B867AB">
        <w:rPr>
          <w:rFonts w:ascii="Times New Roman" w:eastAsia="Times New Roman" w:hAnsi="Times New Roman" w:cs="Times New Roman"/>
          <w:sz w:val="28"/>
          <w:szCs w:val="28"/>
        </w:rPr>
        <w:t xml:space="preserve">Управляющий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делами</w:t>
      </w:r>
      <w:r w:rsidR="00B867AB">
        <w:rPr>
          <w:rFonts w:ascii="Times New Roman" w:eastAsia="Times New Roman" w:hAnsi="Times New Roman" w:cs="Times New Roman"/>
          <w:sz w:val="28"/>
          <w:szCs w:val="28"/>
        </w:rPr>
        <w:t xml:space="preserve">-руководитель аппарата администрации района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проводит систематическое ознакомление работников с требованиями антимонопольного законодательства и антимонопольного комплаенса в следующих формах: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водный (первичный) инструктаж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целевой (внеплановый) инструктаж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иные обучающие мероприятия, предусмотренные внутренними документам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41. Вводный (первичный) инструктаж и ознакомление с основами антимонопольного законодательства и Положением проводятся при приеме сотрудников на работу. Вводный (первичный) инструктаж осуществляется в рамках ежеквартальных семинаров для вновь принятых сотрудни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42. 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, а также в случае реализации комплаенс-рисков в деятельности Администраци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43. Информация о проведении ознакомления сотрудников с антимонопольны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X. Ответственность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44. Администрация несет ответственность за организацию и функционирование антимонопольного комплаенса в соответствии с действующим законодательство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45. Сотрудники Администрации несут дисциплинарную ответственность в соответствии с действующим законодательством за неисполнение внутренних документов Администрации, регламентирующих процедуры и мероприятия антимонопольного комплаенса.</w:t>
      </w:r>
    </w:p>
    <w:p w:rsidR="007A5E0C" w:rsidRPr="00CA256C" w:rsidRDefault="007A5E0C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A5E0C" w:rsidRPr="00CA256C" w:rsidSect="00A92F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1BC"/>
    <w:multiLevelType w:val="multilevel"/>
    <w:tmpl w:val="2C1C8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720B"/>
    <w:multiLevelType w:val="multilevel"/>
    <w:tmpl w:val="C47C5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34401"/>
    <w:multiLevelType w:val="multilevel"/>
    <w:tmpl w:val="45C2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7783F"/>
    <w:multiLevelType w:val="multilevel"/>
    <w:tmpl w:val="910A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E04F6"/>
    <w:multiLevelType w:val="multilevel"/>
    <w:tmpl w:val="06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A0C1C"/>
    <w:multiLevelType w:val="multilevel"/>
    <w:tmpl w:val="8CD66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18"/>
    <w:rsid w:val="0001197A"/>
    <w:rsid w:val="0008456A"/>
    <w:rsid w:val="00087AA7"/>
    <w:rsid w:val="000913F7"/>
    <w:rsid w:val="000C74F4"/>
    <w:rsid w:val="00101E17"/>
    <w:rsid w:val="0011482D"/>
    <w:rsid w:val="00116A0A"/>
    <w:rsid w:val="001244A1"/>
    <w:rsid w:val="00145E1E"/>
    <w:rsid w:val="00147AD7"/>
    <w:rsid w:val="001721F4"/>
    <w:rsid w:val="00185283"/>
    <w:rsid w:val="00190BD2"/>
    <w:rsid w:val="001A2389"/>
    <w:rsid w:val="001D0AAD"/>
    <w:rsid w:val="001F6D3E"/>
    <w:rsid w:val="00252940"/>
    <w:rsid w:val="00253FE2"/>
    <w:rsid w:val="00274B65"/>
    <w:rsid w:val="00293A03"/>
    <w:rsid w:val="0029522C"/>
    <w:rsid w:val="002B5E29"/>
    <w:rsid w:val="002C2584"/>
    <w:rsid w:val="002D3B86"/>
    <w:rsid w:val="002F6FF7"/>
    <w:rsid w:val="00313DB3"/>
    <w:rsid w:val="003403BE"/>
    <w:rsid w:val="00363D55"/>
    <w:rsid w:val="00372080"/>
    <w:rsid w:val="00410D7F"/>
    <w:rsid w:val="004366EF"/>
    <w:rsid w:val="00473320"/>
    <w:rsid w:val="004816A2"/>
    <w:rsid w:val="00487FCC"/>
    <w:rsid w:val="004942AD"/>
    <w:rsid w:val="004A2DFE"/>
    <w:rsid w:val="004B63AA"/>
    <w:rsid w:val="004C3A18"/>
    <w:rsid w:val="00532D76"/>
    <w:rsid w:val="005428F2"/>
    <w:rsid w:val="00594D48"/>
    <w:rsid w:val="005A3096"/>
    <w:rsid w:val="005B2CAC"/>
    <w:rsid w:val="005E7759"/>
    <w:rsid w:val="0065110F"/>
    <w:rsid w:val="00657DD7"/>
    <w:rsid w:val="00674508"/>
    <w:rsid w:val="00681A18"/>
    <w:rsid w:val="006D2BE3"/>
    <w:rsid w:val="00715054"/>
    <w:rsid w:val="00723604"/>
    <w:rsid w:val="00766A12"/>
    <w:rsid w:val="00783CF9"/>
    <w:rsid w:val="007A5E0C"/>
    <w:rsid w:val="007F1ED5"/>
    <w:rsid w:val="0082477A"/>
    <w:rsid w:val="00832976"/>
    <w:rsid w:val="008A5C14"/>
    <w:rsid w:val="008A65B8"/>
    <w:rsid w:val="008B2733"/>
    <w:rsid w:val="008F1800"/>
    <w:rsid w:val="00911D38"/>
    <w:rsid w:val="009559A2"/>
    <w:rsid w:val="009855E3"/>
    <w:rsid w:val="009B69EE"/>
    <w:rsid w:val="009E5E5A"/>
    <w:rsid w:val="009E6417"/>
    <w:rsid w:val="00A0797F"/>
    <w:rsid w:val="00A14F59"/>
    <w:rsid w:val="00A21A32"/>
    <w:rsid w:val="00A23B78"/>
    <w:rsid w:val="00A252C8"/>
    <w:rsid w:val="00A46E9C"/>
    <w:rsid w:val="00A72DF6"/>
    <w:rsid w:val="00A9167D"/>
    <w:rsid w:val="00A92F2F"/>
    <w:rsid w:val="00A970E4"/>
    <w:rsid w:val="00AB5725"/>
    <w:rsid w:val="00AD4E75"/>
    <w:rsid w:val="00B22A51"/>
    <w:rsid w:val="00B24A74"/>
    <w:rsid w:val="00B41A07"/>
    <w:rsid w:val="00B4443E"/>
    <w:rsid w:val="00B867AB"/>
    <w:rsid w:val="00C10E72"/>
    <w:rsid w:val="00C11F6D"/>
    <w:rsid w:val="00C47447"/>
    <w:rsid w:val="00C740CA"/>
    <w:rsid w:val="00C90D70"/>
    <w:rsid w:val="00CA256C"/>
    <w:rsid w:val="00CC1E79"/>
    <w:rsid w:val="00CC4225"/>
    <w:rsid w:val="00CC5D76"/>
    <w:rsid w:val="00D421BA"/>
    <w:rsid w:val="00D5648D"/>
    <w:rsid w:val="00D82BD0"/>
    <w:rsid w:val="00D93366"/>
    <w:rsid w:val="00D97D78"/>
    <w:rsid w:val="00DF590A"/>
    <w:rsid w:val="00E617DD"/>
    <w:rsid w:val="00EA05A6"/>
    <w:rsid w:val="00EB42DE"/>
    <w:rsid w:val="00EC030B"/>
    <w:rsid w:val="00EC1CA1"/>
    <w:rsid w:val="00EC6F76"/>
    <w:rsid w:val="00ED155C"/>
    <w:rsid w:val="00EE3A16"/>
    <w:rsid w:val="00F6696D"/>
    <w:rsid w:val="00F73643"/>
    <w:rsid w:val="00F805C3"/>
    <w:rsid w:val="00FA6924"/>
    <w:rsid w:val="00FB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867AB"/>
    <w:pPr>
      <w:spacing w:after="120" w:line="480" w:lineRule="auto"/>
      <w:ind w:left="283"/>
    </w:pPr>
    <w:rPr>
      <w:rFonts w:ascii="Calibri" w:eastAsia="Times New Roman" w:hAnsi="Calibri" w:cs="Times New Roman"/>
      <w:lang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67AB"/>
    <w:rPr>
      <w:rFonts w:ascii="Calibri" w:eastAsia="Times New Roman" w:hAnsi="Calibri" w:cs="Times New Roman"/>
      <w:lang/>
    </w:rPr>
  </w:style>
  <w:style w:type="paragraph" w:styleId="a7">
    <w:name w:val="No Spacing"/>
    <w:uiPriority w:val="1"/>
    <w:qFormat/>
    <w:rsid w:val="00B8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867AB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67AB"/>
    <w:rPr>
      <w:rFonts w:ascii="Calibri" w:eastAsia="Times New Roman" w:hAnsi="Calibri" w:cs="Times New Roman"/>
      <w:lang w:val="x-none" w:eastAsia="x-none"/>
    </w:rPr>
  </w:style>
  <w:style w:type="paragraph" w:styleId="a7">
    <w:name w:val="No Spacing"/>
    <w:uiPriority w:val="1"/>
    <w:qFormat/>
    <w:rsid w:val="00B8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CF67-D7F8-47BA-A909-7354131A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ихайлова Наталья</cp:lastModifiedBy>
  <cp:revision>5</cp:revision>
  <cp:lastPrinted>2020-08-31T02:49:00Z</cp:lastPrinted>
  <dcterms:created xsi:type="dcterms:W3CDTF">2020-08-29T11:55:00Z</dcterms:created>
  <dcterms:modified xsi:type="dcterms:W3CDTF">2020-09-22T04:28:00Z</dcterms:modified>
</cp:coreProperties>
</file>